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7D7D77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7D77" w:rsidRPr="007D7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2.</w:t>
            </w:r>
            <w:r w:rsidR="006D65C0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B1589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AB26B8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7D77" w:rsidRPr="007D7D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9</w:t>
            </w:r>
          </w:p>
          <w:p w:rsidR="0008634A" w:rsidRPr="007D7D7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2962" w:rsidRDefault="00A91500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D26EA"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585F67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 w:rsidR="000B2962">
        <w:rPr>
          <w:rFonts w:ascii="Times New Roman" w:hAnsi="Times New Roman" w:cs="Times New Roman"/>
          <w:b/>
          <w:sz w:val="28"/>
          <w:szCs w:val="28"/>
        </w:rPr>
        <w:t>проведения экспертизы действующих нормативных правовых актов на 2018 год</w:t>
      </w:r>
    </w:p>
    <w:p w:rsidR="00585F67" w:rsidRPr="000B2962" w:rsidRDefault="00585F67" w:rsidP="00B007E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67" w:rsidRPr="000B2962" w:rsidRDefault="000B2962" w:rsidP="00585F67">
      <w:pPr>
        <w:pStyle w:val="a5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B2962">
        <w:rPr>
          <w:rFonts w:ascii="Times New Roman" w:hAnsi="Times New Roman" w:cs="Times New Roman"/>
          <w:sz w:val="28"/>
          <w:szCs w:val="28"/>
        </w:rPr>
        <w:t>На основании Ф</w:t>
      </w:r>
      <w:r w:rsidR="00585F67" w:rsidRPr="000B2962">
        <w:rPr>
          <w:rFonts w:ascii="Times New Roman" w:hAnsi="Times New Roman" w:cs="Times New Roman"/>
          <w:sz w:val="28"/>
          <w:szCs w:val="28"/>
        </w:rPr>
        <w:t xml:space="preserve">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2962">
        <w:rPr>
          <w:rFonts w:ascii="Times New Roman" w:eastAsia="Calibri" w:hAnsi="Times New Roman" w:cs="Times New Roman"/>
          <w:sz w:val="28"/>
          <w:szCs w:val="28"/>
        </w:rPr>
        <w:t xml:space="preserve"> соответствии с Областным законом от 14.07.2014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Pr="000B296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тановлениями администрации городского округа Пелым от 27.11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>
        <w:rPr>
          <w:rFonts w:ascii="Times New Roman" w:hAnsi="Times New Roman" w:cs="Times New Roman"/>
          <w:sz w:val="28"/>
          <w:szCs w:val="28"/>
        </w:rPr>
        <w:t>396 «Об утверждении Положения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», от 10.03.2017 №65 «Об утверждении Методики проведения оценки регулирующего воздействия проектов нормативных правовых актов городского округа Пелым и Методики проведения экспертизы нормативных правовых актов городского округа Пелым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585F6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31 Устава</w:t>
      </w:r>
      <w:r w:rsidR="00585F67">
        <w:rPr>
          <w:rFonts w:ascii="Times New Roman" w:hAnsi="Times New Roman" w:cs="Times New Roman"/>
          <w:sz w:val="28"/>
          <w:szCs w:val="28"/>
        </w:rPr>
        <w:t xml:space="preserve"> городского округа Пелым, администрация городского округа Пелым</w:t>
      </w:r>
      <w:proofErr w:type="gramEnd"/>
    </w:p>
    <w:p w:rsidR="00585F67" w:rsidRPr="00585F67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5F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5F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2962" w:rsidRPr="000B2962">
        <w:rPr>
          <w:rFonts w:ascii="Times New Roman" w:hAnsi="Times New Roman" w:cs="Times New Roman"/>
          <w:sz w:val="28"/>
          <w:szCs w:val="28"/>
        </w:rPr>
        <w:t>план проведения экспертизы действующих нормативных правовых актов на 2018 год (прилагается).</w:t>
      </w:r>
    </w:p>
    <w:p w:rsidR="00585F67" w:rsidRP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</w:t>
      </w:r>
      <w:proofErr w:type="spellStart"/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>Пелымкий</w:t>
      </w:r>
      <w:proofErr w:type="spellEnd"/>
      <w:r w:rsidR="00585F67" w:rsidRPr="000B2962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, разместить на официальном сайте городского округа Пелым в сети «Интернет».   </w:t>
      </w:r>
    </w:p>
    <w:p w:rsidR="00585F67" w:rsidRPr="000B2962" w:rsidRDefault="007D7D77" w:rsidP="007D7D77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5F67" w:rsidRPr="000B296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5F67" w:rsidRPr="00CB1589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2E84" w:rsidRDefault="00585F67" w:rsidP="00585F67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CC2E84" w:rsidSect="007D7D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9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Ш.Т. Алиев</w:t>
      </w:r>
    </w:p>
    <w:p w:rsidR="00585F67" w:rsidRDefault="00585F67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21"/>
        <w:gridCol w:w="3479"/>
      </w:tblGrid>
      <w:tr w:rsidR="007D7D77" w:rsidTr="007D7D77">
        <w:tc>
          <w:tcPr>
            <w:tcW w:w="11721" w:type="dxa"/>
          </w:tcPr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 w:rsidRPr="007D7D77">
              <w:rPr>
                <w:rFonts w:ascii="Times New Roman" w:hAnsi="Times New Roman" w:cs="Times New Roman"/>
              </w:rPr>
              <w:t>УТВЕРЖДЕН:</w:t>
            </w:r>
          </w:p>
          <w:p w:rsidR="007D7D77" w:rsidRPr="007D7D77" w:rsidRDefault="007D7D77" w:rsidP="007D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7D77">
              <w:rPr>
                <w:rFonts w:ascii="Times New Roman" w:hAnsi="Times New Roman" w:cs="Times New Roman"/>
              </w:rPr>
              <w:t>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D77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7D7D77" w:rsidRDefault="007D7D77" w:rsidP="007D7D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7023">
              <w:rPr>
                <w:rFonts w:ascii="Times New Roman" w:hAnsi="Times New Roman" w:cs="Times New Roman"/>
              </w:rPr>
              <w:t>городского округа Пелы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7D77" w:rsidRPr="007D7D77" w:rsidRDefault="007D7D77" w:rsidP="007D7D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5702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 w:rsidRPr="000B2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17</w:t>
            </w:r>
            <w:r w:rsidRPr="000B296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9</w:t>
            </w:r>
            <w:r w:rsidRPr="000B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D77" w:rsidRDefault="007D7D77" w:rsidP="000B2962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D7D77" w:rsidRDefault="007D7D77" w:rsidP="000B2962">
      <w:pPr>
        <w:pStyle w:val="a4"/>
        <w:jc w:val="right"/>
        <w:rPr>
          <w:rFonts w:ascii="Times New Roman" w:hAnsi="Times New Roman" w:cs="Times New Roman"/>
        </w:rPr>
      </w:pPr>
    </w:p>
    <w:p w:rsidR="000B2962" w:rsidRDefault="000B2962" w:rsidP="00257023">
      <w:pPr>
        <w:pStyle w:val="a4"/>
        <w:jc w:val="right"/>
        <w:rPr>
          <w:rFonts w:ascii="Times New Roman" w:hAnsi="Times New Roman" w:cs="Times New Roman"/>
        </w:rPr>
      </w:pPr>
    </w:p>
    <w:p w:rsidR="003D5A0B" w:rsidRDefault="003D5A0B" w:rsidP="00257023">
      <w:pPr>
        <w:pStyle w:val="a4"/>
        <w:jc w:val="right"/>
        <w:rPr>
          <w:rFonts w:ascii="Times New Roman" w:hAnsi="Times New Roman" w:cs="Times New Roman"/>
        </w:rPr>
      </w:pPr>
    </w:p>
    <w:p w:rsidR="003D5A0B" w:rsidRDefault="003D5A0B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B158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>
        <w:rPr>
          <w:rFonts w:ascii="Times New Roman" w:hAnsi="Times New Roman" w:cs="Times New Roman"/>
          <w:b/>
          <w:sz w:val="28"/>
          <w:szCs w:val="28"/>
        </w:rPr>
        <w:t>лана проведения экспертизы действующих нормативных правовых актов на 2018 год</w:t>
      </w:r>
    </w:p>
    <w:p w:rsidR="003D5A0B" w:rsidRDefault="003D5A0B" w:rsidP="003D5A0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39" w:rsidRDefault="00D12939" w:rsidP="0025702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59"/>
        <w:gridCol w:w="4111"/>
        <w:gridCol w:w="4536"/>
        <w:gridCol w:w="3119"/>
      </w:tblGrid>
      <w:tr w:rsidR="003D5A0B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ора предложения нормативного правового акта в план проведения экспертиз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Разработчик нормативного правового акта,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ертизы</w:t>
            </w:r>
          </w:p>
        </w:tc>
      </w:tr>
      <w:tr w:rsidR="003D5A0B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0B" w:rsidRPr="003D5A0B" w:rsidRDefault="003D5A0B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 «</w:t>
            </w:r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ского округа Пел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экономико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 «</w:t>
            </w:r>
            <w:r w:rsidRPr="00833DE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ждении Административного регламента исполнения муниципальной функции </w:t>
            </w:r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осуществлению муниципального </w:t>
            </w:r>
            <w:proofErr w:type="gramStart"/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D1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на территории городского округа Пел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экономико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октябрь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Title"/>
              <w:ind w:firstLine="209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дминистрации городского округа Пелым от 20.05.2016 № 177 «</w:t>
            </w:r>
            <w:r w:rsidRPr="00D12939">
              <w:rPr>
                <w:b w:val="0"/>
              </w:rPr>
              <w:t xml:space="preserve">Об утверждении Административного регламента по исполнению муниципальной функции по осуществлению </w:t>
            </w:r>
            <w:proofErr w:type="gramStart"/>
            <w:r w:rsidRPr="00D12939">
              <w:rPr>
                <w:b w:val="0"/>
              </w:rPr>
              <w:t>контроля за</w:t>
            </w:r>
            <w:proofErr w:type="gramEnd"/>
            <w:r w:rsidRPr="00D12939">
              <w:rPr>
                <w:b w:val="0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 на территории городского округа Пелым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экономико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AA0E7E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D12939" w:rsidRDefault="00AA0E7E" w:rsidP="00AA0E7E">
            <w:pPr>
              <w:pStyle w:val="ConsPlusTitle"/>
              <w:ind w:firstLine="209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дминистрации городского округа Пелым от 14.03.2016 № 66 «</w:t>
            </w:r>
            <w:r w:rsidRPr="00D12939">
              <w:rPr>
                <w:b w:val="0"/>
              </w:rPr>
              <w:t>Об утверждении Административного регламента предоставления муниципальной услуги «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экономико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3D5A0B" w:rsidRDefault="00AA0E7E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7E" w:rsidRPr="00E8518D" w:rsidRDefault="00AA0E7E" w:rsidP="00AA0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«</w:t>
            </w:r>
            <w:r w:rsidRPr="00E85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ределении границ прилегающих к некоторым </w:t>
            </w:r>
            <w:r w:rsidRPr="00E851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м и объектам территорий, на которых не допускается розничная продажа алкогольной продукции</w:t>
            </w:r>
          </w:p>
          <w:p w:rsidR="00B87752" w:rsidRDefault="00AA0E7E" w:rsidP="00AA0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18D">
              <w:rPr>
                <w:rFonts w:ascii="Times New Roman" w:hAnsi="Times New Roman" w:cs="Times New Roman"/>
                <w:bCs/>
                <w:sz w:val="24"/>
                <w:szCs w:val="24"/>
              </w:rPr>
              <w:t>в городском округе Пел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экономико правового отдела администрации городского округа Пелым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</w:tr>
      <w:tr w:rsidR="00502FB6" w:rsidRPr="00480AC4" w:rsidTr="00B87752">
        <w:trPr>
          <w:trHeight w:val="13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0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о правовой отдел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3D5A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городского округа Пелым от 13.07.2017 №2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</w:t>
            </w:r>
            <w:r w:rsidRPr="003D5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 субсидии из бюджета городского округа Пелым на поддержку и развитие малого и среднего предпринимательства городского округа Пе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3D5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экономике экономико прав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д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Пелым Н.Н. Яким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6" w:rsidRPr="003D5A0B" w:rsidRDefault="00502FB6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>юнь-июль 2018 года</w:t>
            </w:r>
          </w:p>
        </w:tc>
      </w:tr>
      <w:tr w:rsidR="008012F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8012F3" w:rsidP="00801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D12939" w:rsidRDefault="008012F3" w:rsidP="00502FB6">
            <w:pPr>
              <w:pStyle w:val="ConsPlusTitle"/>
              <w:ind w:firstLine="209"/>
              <w:jc w:val="both"/>
              <w:rPr>
                <w:b w:val="0"/>
              </w:rPr>
            </w:pPr>
            <w:r>
              <w:rPr>
                <w:b w:val="0"/>
              </w:rPr>
              <w:t xml:space="preserve">Постановление администрации городского округа Пелым </w:t>
            </w:r>
            <w:proofErr w:type="gramStart"/>
            <w:r>
              <w:rPr>
                <w:b w:val="0"/>
              </w:rPr>
              <w:t>от</w:t>
            </w:r>
            <w:proofErr w:type="gramEnd"/>
            <w:r>
              <w:rPr>
                <w:b w:val="0"/>
              </w:rPr>
              <w:t xml:space="preserve">      № «</w:t>
            </w:r>
            <w:proofErr w:type="gramStart"/>
            <w:r w:rsidRPr="00D12939">
              <w:rPr>
                <w:b w:val="0"/>
              </w:rPr>
              <w:t>Об</w:t>
            </w:r>
            <w:proofErr w:type="gramEnd"/>
            <w:r w:rsidRPr="00D12939">
              <w:rPr>
                <w:b w:val="0"/>
              </w:rPr>
              <w:t xml:space="preserve"> утверждении Административного регламента по предоставлению муниципальной услуги 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8012F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М. В. Вну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F3" w:rsidRPr="003D5A0B" w:rsidRDefault="002B4213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tabs>
                <w:tab w:val="left" w:pos="6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</w:t>
            </w:r>
            <w:r w:rsidRPr="008012F3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.2017 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4213">
              <w:rPr>
                <w:rFonts w:ascii="Times New Roman" w:hAnsi="Times New Roman" w:cs="Times New Roman"/>
              </w:rPr>
              <w:t xml:space="preserve"> 142</w:t>
            </w:r>
            <w:r w:rsidRPr="008012F3">
              <w:rPr>
                <w:rFonts w:ascii="Times New Roman" w:hAnsi="Times New Roman" w:cs="Times New Roman"/>
                <w:b/>
              </w:rPr>
              <w:t xml:space="preserve"> «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исвоение, изменение и аннулирование адресов на территории </w:t>
            </w:r>
            <w:r w:rsidRPr="00D12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ентябрь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12.2017 </w:t>
            </w:r>
            <w:r w:rsidRPr="00502F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b/>
              </w:rPr>
              <w:t xml:space="preserve"> 385 </w:t>
            </w:r>
            <w:r w:rsidRPr="008012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29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 утверждении  Административного  регламента по предоставлению муниципальной услуги «Предоставление градостроительного плана земельного участка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ктябр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  <w:bCs w:val="0"/>
                <w:iCs/>
                <w:lang w:eastAsia="ar-SA"/>
              </w:rPr>
            </w:pPr>
            <w:r w:rsidRPr="00502FB6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14.03.2016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64 «</w:t>
            </w:r>
            <w:r w:rsidRPr="00D12939">
              <w:rPr>
                <w:b w:val="0"/>
              </w:rPr>
              <w:t>Об утверждении Административного регламента предоставления муниципальной услуги «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502FB6">
              <w:rPr>
                <w:b w:val="0"/>
              </w:rPr>
              <w:lastRenderedPageBreak/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11.07.2017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212 «</w:t>
            </w:r>
            <w:r w:rsidRPr="00D12939">
              <w:rPr>
                <w:b w:val="0"/>
              </w:rPr>
              <w:t xml:space="preserve">Об утверждении административного регламента предоставления муниципальной </w:t>
            </w:r>
            <w:r w:rsidRPr="00D12939">
              <w:rPr>
                <w:b w:val="0"/>
              </w:rPr>
              <w:lastRenderedPageBreak/>
              <w:t>услуги «Выдача разрешений на проведение земляных работ на территории городского округа Пелы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екабр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502FB6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30.06.2016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253 «</w:t>
            </w:r>
            <w:r w:rsidRPr="00D12939">
              <w:rPr>
                <w:b w:val="0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502FB6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07.07.2016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266 «</w:t>
            </w:r>
            <w:r w:rsidRPr="00D12939">
              <w:rPr>
                <w:b w:val="0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арт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</w:rPr>
            </w:pPr>
            <w:r w:rsidRPr="00502FB6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26.07.2016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299 «</w:t>
            </w:r>
            <w:r w:rsidRPr="00D12939">
              <w:rPr>
                <w:b w:val="0"/>
              </w:rPr>
              <w:t xml:space="preserve"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</w:t>
            </w:r>
            <w:r w:rsidRPr="00D12939">
              <w:rPr>
                <w:b w:val="0"/>
              </w:rPr>
              <w:lastRenderedPageBreak/>
              <w:t>результатам торгов на территории городского округа Пелым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</w:tr>
      <w:tr w:rsidR="002B4213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B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D12939" w:rsidRDefault="002B4213" w:rsidP="00502FB6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502FB6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 xml:space="preserve">23.08.2016 </w:t>
            </w:r>
            <w:r w:rsidRPr="00502FB6">
              <w:rPr>
                <w:b w:val="0"/>
              </w:rPr>
              <w:t>№</w:t>
            </w:r>
            <w:r>
              <w:rPr>
                <w:b w:val="0"/>
              </w:rPr>
              <w:t xml:space="preserve"> 340 «</w:t>
            </w:r>
            <w:r w:rsidRPr="00D12939">
              <w:rPr>
                <w:b w:val="0"/>
              </w:rPr>
              <w:t>Об утверждении административного регламента предоставления муниципальной услуги «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3D5A0B" w:rsidRDefault="002B4213" w:rsidP="00A30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13" w:rsidRPr="002B4213" w:rsidRDefault="002B4213" w:rsidP="00B8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213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B8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2014 № 341 « 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A3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14 №340 «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 xml:space="preserve">Принятию документов, а также выдача 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й о переводе или об отказе в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A30E66">
            <w:pPr>
              <w:pStyle w:val="ConsPlusTitle"/>
              <w:jc w:val="both"/>
              <w:rPr>
                <w:b w:val="0"/>
              </w:rPr>
            </w:pPr>
            <w:r w:rsidRPr="00B87752">
              <w:rPr>
                <w:b w:val="0"/>
              </w:rPr>
              <w:t xml:space="preserve">Постановление администрации городского округа Пелым от </w:t>
            </w:r>
            <w:r>
              <w:rPr>
                <w:b w:val="0"/>
              </w:rPr>
              <w:t>21.02.2017</w:t>
            </w:r>
            <w:r w:rsidRPr="00B87752">
              <w:rPr>
                <w:b w:val="0"/>
              </w:rPr>
              <w:t xml:space="preserve"> №</w:t>
            </w:r>
            <w:r>
              <w:rPr>
                <w:b w:val="0"/>
              </w:rPr>
              <w:t xml:space="preserve"> 50 «</w:t>
            </w:r>
            <w:r w:rsidRPr="00B87752">
              <w:rPr>
                <w:b w:val="0"/>
              </w:rPr>
              <w:t>Об утверждении Административного регламента предоставления муниципальной услуги «Предоставление разрешения на ввод объекта в эксплуатацию</w:t>
            </w:r>
            <w:r>
              <w:rPr>
                <w:b w:val="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</w:tr>
      <w:tr w:rsidR="00B87752" w:rsidRPr="00480AC4" w:rsidTr="00B877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A30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B87752" w:rsidRDefault="00B87752" w:rsidP="00A30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Пел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1.2017 №338 «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строительство (реконструкцию)</w:t>
            </w:r>
            <w:r w:rsidRPr="00B877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дление (прекращение) срока действия разрешения на строительство (реконструкцию), внесение изменений в разрешение на строительство (реконструкцию)</w:t>
            </w:r>
            <w:r w:rsidRPr="00B87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по управлению имуществом, строительств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му хозяйству, землеустройству, энергетике администрации городского округа Пелым Н.В. Мальша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2" w:rsidRPr="003D5A0B" w:rsidRDefault="00B87752" w:rsidP="00B87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</w:tr>
    </w:tbl>
    <w:p w:rsidR="000B2962" w:rsidRDefault="000B2962" w:rsidP="00D87119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0B2962" w:rsidSect="000B2962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257023" w:rsidRDefault="00257023" w:rsidP="007A6738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</w:p>
    <w:sectPr w:rsidR="00257023" w:rsidSect="000710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4EB7"/>
    <w:multiLevelType w:val="hybridMultilevel"/>
    <w:tmpl w:val="6BB0DF34"/>
    <w:lvl w:ilvl="0" w:tplc="ECB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4AE2"/>
    <w:multiLevelType w:val="hybridMultilevel"/>
    <w:tmpl w:val="EC841E44"/>
    <w:lvl w:ilvl="0" w:tplc="83E67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9"/>
  </w:num>
  <w:num w:numId="2">
    <w:abstractNumId w:val="38"/>
  </w:num>
  <w:num w:numId="3">
    <w:abstractNumId w:val="14"/>
  </w:num>
  <w:num w:numId="4">
    <w:abstractNumId w:val="12"/>
  </w:num>
  <w:num w:numId="5">
    <w:abstractNumId w:val="41"/>
  </w:num>
  <w:num w:numId="6">
    <w:abstractNumId w:val="20"/>
  </w:num>
  <w:num w:numId="7">
    <w:abstractNumId w:val="6"/>
  </w:num>
  <w:num w:numId="8">
    <w:abstractNumId w:val="30"/>
  </w:num>
  <w:num w:numId="9">
    <w:abstractNumId w:val="42"/>
  </w:num>
  <w:num w:numId="10">
    <w:abstractNumId w:val="31"/>
  </w:num>
  <w:num w:numId="11">
    <w:abstractNumId w:val="13"/>
  </w:num>
  <w:num w:numId="12">
    <w:abstractNumId w:val="37"/>
  </w:num>
  <w:num w:numId="13">
    <w:abstractNumId w:val="46"/>
  </w:num>
  <w:num w:numId="14">
    <w:abstractNumId w:val="21"/>
  </w:num>
  <w:num w:numId="15">
    <w:abstractNumId w:val="5"/>
  </w:num>
  <w:num w:numId="16">
    <w:abstractNumId w:val="35"/>
  </w:num>
  <w:num w:numId="17">
    <w:abstractNumId w:val="1"/>
  </w:num>
  <w:num w:numId="18">
    <w:abstractNumId w:val="44"/>
  </w:num>
  <w:num w:numId="19">
    <w:abstractNumId w:val="33"/>
  </w:num>
  <w:num w:numId="20">
    <w:abstractNumId w:val="34"/>
  </w:num>
  <w:num w:numId="21">
    <w:abstractNumId w:val="29"/>
  </w:num>
  <w:num w:numId="22">
    <w:abstractNumId w:val="16"/>
  </w:num>
  <w:num w:numId="23">
    <w:abstractNumId w:val="11"/>
  </w:num>
  <w:num w:numId="24">
    <w:abstractNumId w:val="24"/>
  </w:num>
  <w:num w:numId="25">
    <w:abstractNumId w:val="8"/>
  </w:num>
  <w:num w:numId="26">
    <w:abstractNumId w:val="18"/>
  </w:num>
  <w:num w:numId="27">
    <w:abstractNumId w:val="28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2"/>
  </w:num>
  <w:num w:numId="33">
    <w:abstractNumId w:val="0"/>
  </w:num>
  <w:num w:numId="34">
    <w:abstractNumId w:val="36"/>
  </w:num>
  <w:num w:numId="35">
    <w:abstractNumId w:val="27"/>
  </w:num>
  <w:num w:numId="36">
    <w:abstractNumId w:val="26"/>
  </w:num>
  <w:num w:numId="37">
    <w:abstractNumId w:val="45"/>
  </w:num>
  <w:num w:numId="38">
    <w:abstractNumId w:val="25"/>
  </w:num>
  <w:num w:numId="39">
    <w:abstractNumId w:val="2"/>
  </w:num>
  <w:num w:numId="40">
    <w:abstractNumId w:val="7"/>
  </w:num>
  <w:num w:numId="41">
    <w:abstractNumId w:val="47"/>
  </w:num>
  <w:num w:numId="42">
    <w:abstractNumId w:val="23"/>
  </w:num>
  <w:num w:numId="43">
    <w:abstractNumId w:val="15"/>
  </w:num>
  <w:num w:numId="44">
    <w:abstractNumId w:val="43"/>
  </w:num>
  <w:num w:numId="45">
    <w:abstractNumId w:val="19"/>
  </w:num>
  <w:num w:numId="46">
    <w:abstractNumId w:val="40"/>
  </w:num>
  <w:num w:numId="47">
    <w:abstractNumId w:val="32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4B4D"/>
    <w:rsid w:val="00077AC8"/>
    <w:rsid w:val="00084391"/>
    <w:rsid w:val="00084F3B"/>
    <w:rsid w:val="0008634A"/>
    <w:rsid w:val="000A65FD"/>
    <w:rsid w:val="000B2082"/>
    <w:rsid w:val="000B296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8374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5A0B"/>
    <w:rsid w:val="003D648C"/>
    <w:rsid w:val="003E0D31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27541"/>
    <w:rsid w:val="005318B0"/>
    <w:rsid w:val="005426D2"/>
    <w:rsid w:val="005541BB"/>
    <w:rsid w:val="00555885"/>
    <w:rsid w:val="00572486"/>
    <w:rsid w:val="0057446C"/>
    <w:rsid w:val="00585F67"/>
    <w:rsid w:val="00594F7E"/>
    <w:rsid w:val="005A0BAD"/>
    <w:rsid w:val="005B2EAC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913D8"/>
    <w:rsid w:val="00A914CE"/>
    <w:rsid w:val="00A91500"/>
    <w:rsid w:val="00A946D6"/>
    <w:rsid w:val="00AA0E7E"/>
    <w:rsid w:val="00AA192B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2CBC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500B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5B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0F30-2927-474E-8749-A50A218C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38</cp:revision>
  <cp:lastPrinted>2017-12-29T03:28:00Z</cp:lastPrinted>
  <dcterms:created xsi:type="dcterms:W3CDTF">2014-11-18T09:12:00Z</dcterms:created>
  <dcterms:modified xsi:type="dcterms:W3CDTF">2018-01-09T04:42:00Z</dcterms:modified>
</cp:coreProperties>
</file>